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802162" w14:textId="77777777" w:rsidR="00741A70" w:rsidRDefault="00741A70" w:rsidP="00741A70">
      <w:pPr>
        <w:bidi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                </w:t>
      </w:r>
      <w:r>
        <w:rPr>
          <w:rFonts w:cs="B Nazanin"/>
          <w:b/>
          <w:bCs/>
          <w:noProof/>
          <w:sz w:val="28"/>
          <w:szCs w:val="28"/>
          <w:lang w:bidi="fa-IR"/>
        </w:rPr>
        <w:drawing>
          <wp:inline distT="0" distB="0" distL="0" distR="0" wp14:anchorId="02980AE2" wp14:editId="1DE62B26">
            <wp:extent cx="652145" cy="675640"/>
            <wp:effectExtent l="19050" t="0" r="0" b="0"/>
            <wp:docPr id="1" name="Picture 1" descr="armsa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msad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675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88D6937" w14:textId="77777777" w:rsidR="00741A70" w:rsidRPr="003F70B1" w:rsidRDefault="00F560FF" w:rsidP="00741A70">
      <w:pPr>
        <w:bidi/>
        <w:ind w:right="851"/>
        <w:rPr>
          <w:rFonts w:cs="B Nazanin"/>
          <w:b/>
          <w:bCs/>
          <w:sz w:val="18"/>
          <w:szCs w:val="18"/>
          <w:rtl/>
        </w:rPr>
      </w:pPr>
      <w:r>
        <w:rPr>
          <w:rFonts w:cs="B Nazanin"/>
          <w:b/>
          <w:bCs/>
          <w:noProof/>
          <w:sz w:val="18"/>
          <w:szCs w:val="18"/>
          <w:rtl/>
          <w:lang w:bidi="fa-I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1224FE" wp14:editId="2D21DE62">
                <wp:simplePos x="0" y="0"/>
                <wp:positionH relativeFrom="column">
                  <wp:posOffset>1990725</wp:posOffset>
                </wp:positionH>
                <wp:positionV relativeFrom="paragraph">
                  <wp:posOffset>95885</wp:posOffset>
                </wp:positionV>
                <wp:extent cx="1701165" cy="647700"/>
                <wp:effectExtent l="19050" t="19050" r="32385" b="5715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1165" cy="647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075D16FB" w14:textId="77777777" w:rsidR="00741A70" w:rsidRPr="003F70B1" w:rsidRDefault="00741A70" w:rsidP="00741A70">
                            <w:pPr>
                              <w:bidi/>
                              <w:ind w:left="-372"/>
                              <w:jc w:val="center"/>
                              <w:rPr>
                                <w:rFonts w:ascii="IranNastaliq" w:hAnsi="IranNastaliq" w:cs="IranNastaliq"/>
                                <w:b/>
                                <w:bCs/>
                                <w:sz w:val="2"/>
                                <w:szCs w:val="2"/>
                                <w:rtl/>
                              </w:rPr>
                            </w:pPr>
                          </w:p>
                          <w:p w14:paraId="19474DF3" w14:textId="77777777" w:rsidR="00741A70" w:rsidRPr="003F70B1" w:rsidRDefault="00741A70" w:rsidP="00741A70">
                            <w:pPr>
                              <w:bidi/>
                              <w:ind w:left="-372"/>
                              <w:rPr>
                                <w:rFonts w:ascii="IranNastaliq" w:hAnsi="IranNastaliq" w:cs="IranNastaliq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  <w:r w:rsidRPr="003F70B1">
                              <w:rPr>
                                <w:rFonts w:ascii="IranNastaliq" w:hAnsi="IranNastaliq" w:cs="IranNastaliq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                                                          </w:t>
                            </w:r>
                            <w:r w:rsidRPr="003F70B1">
                              <w:rPr>
                                <w:rFonts w:ascii="IranNastaliq" w:hAnsi="IranNastaliq" w:cs="IranNastaliq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صورتجلسه دفاع از پايان نامه</w:t>
                            </w:r>
                          </w:p>
                          <w:p w14:paraId="5F862C4B" w14:textId="77777777" w:rsidR="00741A70" w:rsidRPr="003F70B1" w:rsidRDefault="00741A70" w:rsidP="00741A7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21224FE" id="AutoShape 2" o:spid="_x0000_s1026" style="position:absolute;left:0;text-align:left;margin-left:156.75pt;margin-top:7.55pt;width:133.95pt;height:5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" fillcolor="#c6d9f1 [671]" strokecolor="#f2f2f2 [3041]" strokeweight="3pt">
                <v:shadow on="t" color="#205867 [1608]" opacity=".5" offset="1pt"/>
                <v:textbox>
                  <w:txbxContent>
                    <w:p w14:paraId="075D16FB" w14:textId="77777777" w:rsidR="00741A70" w:rsidRPr="003F70B1" w:rsidRDefault="00741A70" w:rsidP="00741A70">
                      <w:pPr>
                        <w:bidi/>
                        <w:ind w:left="-372"/>
                        <w:jc w:val="center"/>
                        <w:rPr>
                          <w:rFonts w:ascii="IranNastaliq" w:hAnsi="IranNastaliq" w:cs="IranNastaliq"/>
                          <w:b/>
                          <w:bCs/>
                          <w:sz w:val="2"/>
                          <w:szCs w:val="2"/>
                          <w:rtl/>
                        </w:rPr>
                      </w:pPr>
                    </w:p>
                    <w:p w14:paraId="19474DF3" w14:textId="77777777" w:rsidR="00741A70" w:rsidRPr="003F70B1" w:rsidRDefault="00741A70" w:rsidP="00741A70">
                      <w:pPr>
                        <w:bidi/>
                        <w:ind w:left="-372"/>
                        <w:rPr>
                          <w:rFonts w:ascii="IranNastaliq" w:hAnsi="IranNastaliq" w:cs="IranNastaliq"/>
                          <w:b/>
                          <w:bCs/>
                          <w:sz w:val="36"/>
                          <w:szCs w:val="36"/>
                          <w:rtl/>
                        </w:rPr>
                      </w:pPr>
                      <w:r w:rsidRPr="003F70B1">
                        <w:rPr>
                          <w:rFonts w:ascii="IranNastaliq" w:hAnsi="IranNastaliq" w:cs="IranNastaliq" w:hint="cs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                                                          </w:t>
                      </w:r>
                      <w:r w:rsidRPr="003F70B1">
                        <w:rPr>
                          <w:rFonts w:ascii="IranNastaliq" w:hAnsi="IranNastaliq" w:cs="IranNastaliq"/>
                          <w:b/>
                          <w:bCs/>
                          <w:sz w:val="36"/>
                          <w:szCs w:val="36"/>
                          <w:rtl/>
                        </w:rPr>
                        <w:t>صورتجلسه دفاع از پايان نامه</w:t>
                      </w:r>
                    </w:p>
                    <w:p w14:paraId="5F862C4B" w14:textId="77777777" w:rsidR="00741A70" w:rsidRPr="003F70B1" w:rsidRDefault="00741A70" w:rsidP="00741A70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01063F">
        <w:rPr>
          <w:rFonts w:cs="B Nazanin" w:hint="cs"/>
          <w:b/>
          <w:bCs/>
          <w:sz w:val="18"/>
          <w:szCs w:val="18"/>
          <w:rtl/>
        </w:rPr>
        <w:t xml:space="preserve">    </w:t>
      </w:r>
      <w:r w:rsidR="00741A70" w:rsidRPr="003F70B1">
        <w:rPr>
          <w:rFonts w:cs="B Nazanin" w:hint="cs"/>
          <w:b/>
          <w:bCs/>
          <w:sz w:val="18"/>
          <w:szCs w:val="18"/>
          <w:rtl/>
        </w:rPr>
        <w:t>دانشگاه علوم پزشكي و خدمات بهداشتي درماني</w:t>
      </w:r>
      <w:r w:rsidR="00741A70">
        <w:rPr>
          <w:rFonts w:cs="B Nazanin" w:hint="cs"/>
          <w:b/>
          <w:bCs/>
          <w:sz w:val="18"/>
          <w:szCs w:val="18"/>
          <w:rtl/>
        </w:rPr>
        <w:t xml:space="preserve"> </w:t>
      </w:r>
      <w:r w:rsidR="00741A70" w:rsidRPr="003F70B1">
        <w:rPr>
          <w:rFonts w:cs="B Nazanin" w:hint="cs"/>
          <w:b/>
          <w:bCs/>
          <w:sz w:val="18"/>
          <w:szCs w:val="18"/>
          <w:rtl/>
        </w:rPr>
        <w:t>همدان</w:t>
      </w:r>
    </w:p>
    <w:p w14:paraId="640A6128" w14:textId="77777777" w:rsidR="00741A70" w:rsidRPr="0054146D" w:rsidRDefault="00741A70" w:rsidP="00741A70">
      <w:pPr>
        <w:bidi/>
        <w:ind w:right="851"/>
        <w:rPr>
          <w:rFonts w:cs="B Nazanin"/>
          <w:b/>
          <w:bCs/>
          <w:sz w:val="18"/>
          <w:szCs w:val="18"/>
          <w:rtl/>
        </w:rPr>
      </w:pPr>
      <w:r w:rsidRPr="003F70B1">
        <w:rPr>
          <w:rFonts w:cs="B Nazanin" w:hint="cs"/>
          <w:b/>
          <w:bCs/>
          <w:sz w:val="18"/>
          <w:szCs w:val="18"/>
          <w:rtl/>
        </w:rPr>
        <w:t xml:space="preserve">  </w:t>
      </w:r>
      <w:r w:rsidRPr="0054146D">
        <w:rPr>
          <w:rFonts w:cs="B Nazanin" w:hint="cs"/>
          <w:b/>
          <w:bCs/>
          <w:sz w:val="18"/>
          <w:szCs w:val="18"/>
          <w:rtl/>
        </w:rPr>
        <w:t xml:space="preserve">   </w:t>
      </w:r>
      <w:r>
        <w:rPr>
          <w:rFonts w:cs="B Nazanin" w:hint="cs"/>
          <w:b/>
          <w:bCs/>
          <w:sz w:val="18"/>
          <w:szCs w:val="18"/>
          <w:rtl/>
        </w:rPr>
        <w:t xml:space="preserve">                </w:t>
      </w:r>
      <w:r w:rsidRPr="0054146D">
        <w:rPr>
          <w:rFonts w:cs="B Nazanin" w:hint="cs"/>
          <w:b/>
          <w:bCs/>
          <w:sz w:val="18"/>
          <w:szCs w:val="18"/>
          <w:rtl/>
        </w:rPr>
        <w:t xml:space="preserve"> *دانشكده داروسازي*                                                                         </w:t>
      </w:r>
    </w:p>
    <w:p w14:paraId="7D3E373C" w14:textId="77777777" w:rsidR="00741A70" w:rsidRDefault="00741A70" w:rsidP="00741A70">
      <w:pPr>
        <w:bidi/>
        <w:ind w:left="-372"/>
        <w:jc w:val="center"/>
        <w:rPr>
          <w:rFonts w:cs="B Nazanin"/>
          <w:b/>
          <w:bCs/>
          <w:sz w:val="28"/>
          <w:szCs w:val="28"/>
        </w:rPr>
      </w:pPr>
    </w:p>
    <w:p w14:paraId="56D9F4BA" w14:textId="77777777" w:rsidR="00741A70" w:rsidRPr="00B4637D" w:rsidRDefault="00741A70" w:rsidP="00741A70">
      <w:pPr>
        <w:bidi/>
        <w:jc w:val="center"/>
        <w:rPr>
          <w:rFonts w:cs="B Nazanin"/>
          <w:sz w:val="28"/>
          <w:szCs w:val="28"/>
          <w:rtl/>
        </w:rPr>
      </w:pPr>
    </w:p>
    <w:p w14:paraId="028E6E33" w14:textId="77777777" w:rsidR="00741A70" w:rsidRPr="0001063F" w:rsidRDefault="00741A70" w:rsidP="002A25BB">
      <w:pPr>
        <w:bidi/>
        <w:spacing w:line="276" w:lineRule="auto"/>
        <w:ind w:right="450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01063F">
        <w:rPr>
          <w:rFonts w:cs="B Nazanin" w:hint="cs"/>
          <w:sz w:val="28"/>
          <w:szCs w:val="28"/>
          <w:rtl/>
        </w:rPr>
        <w:t>با استعانت ازخداوند متعال جلسه دفاع از پايان نامه</w:t>
      </w:r>
      <w:r w:rsidR="006C2033">
        <w:rPr>
          <w:rFonts w:cs="B Nazanin" w:hint="cs"/>
          <w:sz w:val="28"/>
          <w:szCs w:val="28"/>
          <w:rtl/>
        </w:rPr>
        <w:t xml:space="preserve"> آقای/خانم </w:t>
      </w:r>
      <w:r w:rsidRPr="0001063F">
        <w:rPr>
          <w:rFonts w:cs="B Nazanin" w:hint="cs"/>
          <w:sz w:val="28"/>
          <w:szCs w:val="28"/>
          <w:rtl/>
        </w:rPr>
        <w:t xml:space="preserve"> </w:t>
      </w:r>
      <w:r w:rsidR="006C2033">
        <w:rPr>
          <w:rFonts w:cs="B Nazanin" w:hint="cs"/>
          <w:sz w:val="28"/>
          <w:szCs w:val="28"/>
          <w:rtl/>
        </w:rPr>
        <w:t>.......................................... در رشته شیمی دارویی، مقطع کارشناسی ارشد ناپیوسته</w:t>
      </w:r>
      <w:r w:rsidR="009978CB">
        <w:rPr>
          <w:rFonts w:cs="B Nazanin" w:hint="cs"/>
          <w:sz w:val="28"/>
          <w:szCs w:val="28"/>
          <w:rtl/>
        </w:rPr>
        <w:t xml:space="preserve"> </w:t>
      </w:r>
      <w:r w:rsidRPr="0001063F">
        <w:rPr>
          <w:rFonts w:cs="B Nazanin" w:hint="cs"/>
          <w:sz w:val="28"/>
          <w:szCs w:val="28"/>
          <w:rtl/>
        </w:rPr>
        <w:t>به شماره دانشجوي</w:t>
      </w:r>
      <w:r w:rsidR="002E02F8">
        <w:rPr>
          <w:rFonts w:cs="B Nazanin" w:hint="cs"/>
          <w:sz w:val="28"/>
          <w:szCs w:val="28"/>
          <w:rtl/>
        </w:rPr>
        <w:t xml:space="preserve">ی </w:t>
      </w:r>
      <w:r w:rsidR="002A25BB">
        <w:rPr>
          <w:rFonts w:cs="B Nazanin" w:hint="cs"/>
          <w:sz w:val="28"/>
          <w:szCs w:val="28"/>
          <w:rtl/>
        </w:rPr>
        <w:t>..................................................</w:t>
      </w:r>
      <w:r w:rsidRPr="0001063F">
        <w:rPr>
          <w:rFonts w:cs="B Nazanin" w:hint="cs"/>
          <w:sz w:val="28"/>
          <w:szCs w:val="28"/>
          <w:rtl/>
        </w:rPr>
        <w:t>تحت</w:t>
      </w:r>
      <w:r w:rsidR="006C2033">
        <w:rPr>
          <w:rFonts w:cs="B Nazanin" w:hint="cs"/>
          <w:sz w:val="28"/>
          <w:szCs w:val="28"/>
          <w:rtl/>
        </w:rPr>
        <w:t xml:space="preserve"> </w:t>
      </w:r>
      <w:r w:rsidRPr="0001063F">
        <w:rPr>
          <w:rFonts w:cs="B Nazanin" w:hint="cs"/>
          <w:sz w:val="28"/>
          <w:szCs w:val="28"/>
          <w:rtl/>
        </w:rPr>
        <w:t>عنوان</w:t>
      </w:r>
      <w:r w:rsidR="005C4890" w:rsidRPr="005C4890">
        <w:rPr>
          <w:rFonts w:cs="B Nazanin" w:hint="cs"/>
          <w:sz w:val="28"/>
          <w:szCs w:val="28"/>
          <w:rtl/>
        </w:rPr>
        <w:t>"</w:t>
      </w:r>
      <w:r w:rsidR="006C2033">
        <w:rPr>
          <w:rFonts w:cs="B Nazanin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</w:t>
      </w:r>
      <w:r w:rsidR="00CF16CA">
        <w:rPr>
          <w:rFonts w:cs="B Nazanin" w:hint="cs"/>
          <w:sz w:val="28"/>
          <w:szCs w:val="28"/>
          <w:rtl/>
        </w:rPr>
        <w:t>.</w:t>
      </w:r>
      <w:r w:rsidR="00CF16CA" w:rsidRPr="005C4890">
        <w:rPr>
          <w:rFonts w:cs="B Nazanin" w:hint="cs"/>
          <w:sz w:val="28"/>
          <w:szCs w:val="28"/>
          <w:rtl/>
        </w:rPr>
        <w:t>"</w:t>
      </w:r>
      <w:r w:rsidR="00CF16CA">
        <w:rPr>
          <w:rFonts w:cs="B Nazanin" w:hint="cs"/>
          <w:sz w:val="28"/>
          <w:szCs w:val="28"/>
          <w:rtl/>
        </w:rPr>
        <w:t>د</w:t>
      </w:r>
      <w:r w:rsidRPr="001B2D71">
        <w:rPr>
          <w:rFonts w:cs="B Nazanin" w:hint="cs"/>
          <w:sz w:val="28"/>
          <w:szCs w:val="28"/>
          <w:rtl/>
        </w:rPr>
        <w:t>ر تاريخ</w:t>
      </w:r>
      <w:r w:rsidR="006C2033">
        <w:rPr>
          <w:rFonts w:cs="B Nazanin" w:hint="cs"/>
          <w:sz w:val="28"/>
          <w:szCs w:val="28"/>
          <w:rtl/>
        </w:rPr>
        <w:t>....................................</w:t>
      </w:r>
      <w:r w:rsidR="006C2033" w:rsidRPr="001B2D71">
        <w:rPr>
          <w:rFonts w:cs="B Nazanin" w:hint="cs"/>
          <w:sz w:val="28"/>
          <w:szCs w:val="28"/>
          <w:rtl/>
        </w:rPr>
        <w:t xml:space="preserve"> </w:t>
      </w:r>
      <w:r w:rsidRPr="001B2D71">
        <w:rPr>
          <w:rFonts w:cs="B Nazanin" w:hint="cs"/>
          <w:sz w:val="28"/>
          <w:szCs w:val="28"/>
          <w:rtl/>
        </w:rPr>
        <w:t>برگزار گرديد.</w:t>
      </w:r>
      <w:r w:rsidRPr="00CF16CA">
        <w:rPr>
          <w:rFonts w:cs="B Nazanin" w:hint="cs"/>
          <w:sz w:val="28"/>
          <w:szCs w:val="28"/>
          <w:rtl/>
        </w:rPr>
        <w:t>نظر هيات محترم داوران پس از استماع بيانات و نحوه ارايه نامبرده به شرح زير مي باشد</w:t>
      </w:r>
      <w:r w:rsidRPr="0001063F">
        <w:rPr>
          <w:rFonts w:cs="B Nazanin" w:hint="cs"/>
          <w:b/>
          <w:bCs/>
          <w:sz w:val="28"/>
          <w:szCs w:val="28"/>
          <w:rtl/>
          <w:lang w:bidi="fa-IR"/>
        </w:rPr>
        <w:t>:</w:t>
      </w:r>
    </w:p>
    <w:tbl>
      <w:tblPr>
        <w:tblStyle w:val="TableGrid"/>
        <w:bidiVisual/>
        <w:tblW w:w="10162" w:type="dxa"/>
        <w:jc w:val="center"/>
        <w:tblLook w:val="04A0" w:firstRow="1" w:lastRow="0" w:firstColumn="1" w:lastColumn="0" w:noHBand="0" w:noVBand="1"/>
      </w:tblPr>
      <w:tblGrid>
        <w:gridCol w:w="10162"/>
      </w:tblGrid>
      <w:tr w:rsidR="0001063F" w14:paraId="2E8610D4" w14:textId="77777777" w:rsidTr="006F5A73">
        <w:trPr>
          <w:trHeight w:val="393"/>
          <w:jc w:val="center"/>
        </w:trPr>
        <w:tc>
          <w:tcPr>
            <w:tcW w:w="1016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2D2639D9" w14:textId="77777777" w:rsidR="0001063F" w:rsidRPr="001B2D71" w:rsidRDefault="0001063F" w:rsidP="00741A70">
            <w:pPr>
              <w:bidi/>
              <w:ind w:right="450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B2D71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نتيجه دفاع از پايان نامه:                            </w:t>
            </w:r>
            <w:r w:rsidRPr="001B2D71">
              <w:rPr>
                <w:rFonts w:hint="cs"/>
                <w:b/>
                <w:bCs/>
                <w:sz w:val="20"/>
                <w:szCs w:val="20"/>
                <w:rtl/>
              </w:rPr>
              <w:t>□</w:t>
            </w:r>
            <w:r w:rsidRPr="001B2D71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قبول                                       </w:t>
            </w:r>
            <w:r w:rsidRPr="001B2D71">
              <w:rPr>
                <w:rFonts w:hint="cs"/>
                <w:b/>
                <w:bCs/>
                <w:sz w:val="20"/>
                <w:szCs w:val="20"/>
                <w:rtl/>
              </w:rPr>
              <w:t>□</w:t>
            </w:r>
            <w:r w:rsidRPr="001B2D71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دفاع مجدد                                              </w:t>
            </w:r>
            <w:r w:rsidRPr="001B2D71">
              <w:rPr>
                <w:rFonts w:hint="cs"/>
                <w:b/>
                <w:bCs/>
                <w:sz w:val="20"/>
                <w:szCs w:val="20"/>
                <w:rtl/>
              </w:rPr>
              <w:t>□</w:t>
            </w:r>
            <w:r w:rsidRPr="001B2D71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مردود</w:t>
            </w:r>
          </w:p>
        </w:tc>
      </w:tr>
      <w:tr w:rsidR="0001063F" w14:paraId="060B12B1" w14:textId="77777777" w:rsidTr="006F5A73">
        <w:trPr>
          <w:jc w:val="center"/>
        </w:trPr>
        <w:tc>
          <w:tcPr>
            <w:tcW w:w="1016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68405B12" w14:textId="77777777" w:rsidR="0001063F" w:rsidRPr="001B2D71" w:rsidRDefault="0001063F" w:rsidP="00785C7E">
            <w:pPr>
              <w:bidi/>
              <w:ind w:right="450"/>
              <w:jc w:val="lowKashida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1B2D71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درجه پايان نامه :    </w:t>
            </w:r>
            <w:r w:rsidRPr="001B2D71">
              <w:rPr>
                <w:rFonts w:hint="cs"/>
                <w:b/>
                <w:bCs/>
                <w:sz w:val="18"/>
                <w:szCs w:val="18"/>
                <w:rtl/>
              </w:rPr>
              <w:t>□</w:t>
            </w:r>
            <w:r w:rsidRPr="001B2D71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عالي(20-5/18)</w:t>
            </w:r>
            <w:r w:rsidR="00785C7E" w:rsidRPr="001B2D71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</w:t>
            </w:r>
            <w:r w:rsidRPr="001B2D71">
              <w:rPr>
                <w:rFonts w:hint="cs"/>
                <w:b/>
                <w:bCs/>
                <w:sz w:val="18"/>
                <w:szCs w:val="18"/>
                <w:rtl/>
              </w:rPr>
              <w:t>□</w:t>
            </w:r>
            <w:r w:rsidRPr="001B2D71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بسيار خوب (49/18-17)    </w:t>
            </w:r>
            <w:r w:rsidR="00785C7E" w:rsidRPr="001B2D71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1B2D71">
              <w:rPr>
                <w:rFonts w:hint="cs"/>
                <w:b/>
                <w:bCs/>
                <w:sz w:val="18"/>
                <w:szCs w:val="18"/>
                <w:rtl/>
              </w:rPr>
              <w:t>□</w:t>
            </w:r>
            <w:r w:rsidRPr="001B2D71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خوب (99/16-5/15)   </w:t>
            </w:r>
            <w:r w:rsidR="00785C7E" w:rsidRPr="001B2D71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="00785C7E" w:rsidRPr="001B2D71">
              <w:rPr>
                <w:rFonts w:hint="cs"/>
                <w:b/>
                <w:bCs/>
                <w:sz w:val="18"/>
                <w:szCs w:val="18"/>
                <w:rtl/>
              </w:rPr>
              <w:t>□</w:t>
            </w:r>
            <w:r w:rsidRPr="001B2D71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قابل قبول</w:t>
            </w:r>
            <w:r w:rsidR="00785C7E" w:rsidRPr="001B2D71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(49/15-14)   </w:t>
            </w:r>
            <w:r w:rsidR="00785C7E" w:rsidRPr="001B2D71">
              <w:rPr>
                <w:rFonts w:hint="cs"/>
                <w:b/>
                <w:bCs/>
                <w:sz w:val="18"/>
                <w:szCs w:val="18"/>
                <w:rtl/>
              </w:rPr>
              <w:t>□</w:t>
            </w:r>
            <w:r w:rsidR="00785C7E" w:rsidRPr="001B2D71">
              <w:rPr>
                <w:rFonts w:cs="B Nazanin" w:hint="cs"/>
                <w:b/>
                <w:bCs/>
                <w:sz w:val="18"/>
                <w:szCs w:val="18"/>
                <w:rtl/>
              </w:rPr>
              <w:t>غير قابل قبول(كمتر از14)</w:t>
            </w:r>
          </w:p>
          <w:p w14:paraId="07F2BB60" w14:textId="77777777" w:rsidR="00785C7E" w:rsidRPr="001B2D71" w:rsidRDefault="00785C7E" w:rsidP="00785C7E">
            <w:pPr>
              <w:bidi/>
              <w:ind w:right="450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</w:tbl>
    <w:p w14:paraId="71D8C858" w14:textId="77777777" w:rsidR="00741A70" w:rsidRPr="004B1259" w:rsidRDefault="00741A70" w:rsidP="00741A70">
      <w:pPr>
        <w:bidi/>
        <w:ind w:left="360" w:right="450"/>
        <w:jc w:val="lowKashida"/>
        <w:rPr>
          <w:rFonts w:cs="B Nazanin"/>
          <w:sz w:val="20"/>
          <w:szCs w:val="20"/>
          <w:rtl/>
          <w:lang w:bidi="fa-IR"/>
        </w:rPr>
      </w:pPr>
    </w:p>
    <w:tbl>
      <w:tblPr>
        <w:tblStyle w:val="TableGrid"/>
        <w:bidiVisual/>
        <w:tblW w:w="0" w:type="auto"/>
        <w:tblInd w:w="-3" w:type="dxa"/>
        <w:tblLook w:val="04A0" w:firstRow="1" w:lastRow="0" w:firstColumn="1" w:lastColumn="0" w:noHBand="0" w:noVBand="1"/>
      </w:tblPr>
      <w:tblGrid>
        <w:gridCol w:w="10023"/>
      </w:tblGrid>
      <w:tr w:rsidR="006F5A73" w14:paraId="7CD06A86" w14:textId="77777777" w:rsidTr="00D14F37">
        <w:tc>
          <w:tcPr>
            <w:tcW w:w="1002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248AD314" w14:textId="77777777" w:rsidR="006F5A73" w:rsidRPr="006F5A73" w:rsidRDefault="006F5A73" w:rsidP="00741A70">
            <w:pPr>
              <w:bidi/>
              <w:rPr>
                <w:rFonts w:cs="B Nazanin"/>
                <w:b/>
                <w:bCs/>
                <w:rtl/>
              </w:rPr>
            </w:pPr>
            <w:r w:rsidRPr="006F5A73">
              <w:rPr>
                <w:rFonts w:cs="B Nazanin" w:hint="cs"/>
                <w:b/>
                <w:bCs/>
                <w:rtl/>
              </w:rPr>
              <w:t xml:space="preserve">نمره پايان نامه به عدد:                                                    </w:t>
            </w:r>
            <w:r>
              <w:rPr>
                <w:rFonts w:cs="B Nazanin" w:hint="cs"/>
                <w:b/>
                <w:bCs/>
                <w:rtl/>
              </w:rPr>
              <w:t xml:space="preserve">      </w:t>
            </w:r>
            <w:r w:rsidRPr="006F5A73">
              <w:rPr>
                <w:rFonts w:cs="B Nazanin" w:hint="cs"/>
                <w:b/>
                <w:bCs/>
                <w:rtl/>
              </w:rPr>
              <w:t xml:space="preserve">                نمره پايان نامه به حروف:</w:t>
            </w:r>
          </w:p>
        </w:tc>
      </w:tr>
    </w:tbl>
    <w:p w14:paraId="629382B9" w14:textId="77777777" w:rsidR="00A659AB" w:rsidRPr="002E02F8" w:rsidRDefault="00A659AB" w:rsidP="00741A70">
      <w:pPr>
        <w:bidi/>
        <w:rPr>
          <w:rFonts w:cs="B Nazanin"/>
          <w:b/>
          <w:bCs/>
          <w:rtl/>
        </w:rPr>
      </w:pPr>
    </w:p>
    <w:tbl>
      <w:tblPr>
        <w:tblStyle w:val="TableGrid"/>
        <w:bidiVisual/>
        <w:tblW w:w="10057" w:type="dxa"/>
        <w:tblLook w:val="04A0" w:firstRow="1" w:lastRow="0" w:firstColumn="1" w:lastColumn="0" w:noHBand="0" w:noVBand="1"/>
      </w:tblPr>
      <w:tblGrid>
        <w:gridCol w:w="671"/>
        <w:gridCol w:w="1891"/>
        <w:gridCol w:w="2508"/>
        <w:gridCol w:w="2092"/>
        <w:gridCol w:w="2895"/>
      </w:tblGrid>
      <w:tr w:rsidR="00402CE2" w:rsidRPr="002E02F8" w14:paraId="6E3D0094" w14:textId="77777777" w:rsidTr="00D14F37">
        <w:tc>
          <w:tcPr>
            <w:tcW w:w="67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500AF0B6" w14:textId="77777777" w:rsidR="006F5A73" w:rsidRPr="00402CE2" w:rsidRDefault="00402CE2" w:rsidP="006F5A73">
            <w:pPr>
              <w:bidi/>
              <w:rPr>
                <w:rFonts w:cs="B Nazanin"/>
                <w:b/>
                <w:bCs/>
                <w:rtl/>
              </w:rPr>
            </w:pPr>
            <w:r w:rsidRPr="00402CE2">
              <w:rPr>
                <w:rFonts w:cs="B Nazanin" w:hint="cs"/>
                <w:b/>
                <w:bCs/>
                <w:rtl/>
              </w:rPr>
              <w:t>رديف</w:t>
            </w:r>
          </w:p>
        </w:tc>
        <w:tc>
          <w:tcPr>
            <w:tcW w:w="189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4EC15979" w14:textId="77777777" w:rsidR="006F5A73" w:rsidRPr="00402CE2" w:rsidRDefault="00402CE2" w:rsidP="006F5A73">
            <w:pPr>
              <w:bidi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     هيات داوران</w:t>
            </w:r>
          </w:p>
        </w:tc>
        <w:tc>
          <w:tcPr>
            <w:tcW w:w="250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6A924B40" w14:textId="77777777" w:rsidR="006F5A73" w:rsidRPr="00402CE2" w:rsidRDefault="00402CE2" w:rsidP="00D94EF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نام و نام خانوادگي</w:t>
            </w:r>
          </w:p>
        </w:tc>
        <w:tc>
          <w:tcPr>
            <w:tcW w:w="209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095DBD5B" w14:textId="77777777" w:rsidR="006F5A73" w:rsidRPr="00402CE2" w:rsidRDefault="00402CE2" w:rsidP="00D94EF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مرتبه علمي</w:t>
            </w:r>
          </w:p>
        </w:tc>
        <w:tc>
          <w:tcPr>
            <w:tcW w:w="289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6C35FD22" w14:textId="77777777" w:rsidR="006F5A73" w:rsidRPr="00402CE2" w:rsidRDefault="00402CE2" w:rsidP="00D94EF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امضاء</w:t>
            </w:r>
          </w:p>
        </w:tc>
      </w:tr>
      <w:tr w:rsidR="006F5A73" w:rsidRPr="002E02F8" w14:paraId="2C301B45" w14:textId="77777777" w:rsidTr="00D14F37">
        <w:tc>
          <w:tcPr>
            <w:tcW w:w="671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14:paraId="354C1817" w14:textId="77777777" w:rsidR="006F5A73" w:rsidRPr="002E02F8" w:rsidRDefault="00402CE2" w:rsidP="00512CE6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2E02F8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1891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14:paraId="4344FA9B" w14:textId="77777777" w:rsidR="006F5A73" w:rsidRPr="00402CE2" w:rsidRDefault="00402CE2" w:rsidP="006F5A73">
            <w:pPr>
              <w:bidi/>
              <w:rPr>
                <w:rFonts w:cs="B Nazanin"/>
                <w:b/>
                <w:bCs/>
                <w:rtl/>
              </w:rPr>
            </w:pPr>
            <w:r w:rsidRPr="00402CE2">
              <w:rPr>
                <w:rFonts w:cs="B Nazanin" w:hint="cs"/>
                <w:b/>
                <w:bCs/>
                <w:rtl/>
              </w:rPr>
              <w:t>استاد راهنماي اول</w:t>
            </w:r>
          </w:p>
        </w:tc>
        <w:tc>
          <w:tcPr>
            <w:tcW w:w="2508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14:paraId="484ED464" w14:textId="77777777" w:rsidR="006F5A73" w:rsidRPr="00402CE2" w:rsidRDefault="006F5A73" w:rsidP="005C4890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092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14:paraId="1336D021" w14:textId="77777777" w:rsidR="006F5A73" w:rsidRPr="00402CE2" w:rsidRDefault="006F5A73" w:rsidP="009978CB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895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14:paraId="38DB46A0" w14:textId="77777777" w:rsidR="006F5A73" w:rsidRDefault="006F5A73" w:rsidP="006F5A73">
            <w:pPr>
              <w:bidi/>
              <w:rPr>
                <w:rFonts w:cs="B Nazanin"/>
                <w:b/>
                <w:bCs/>
                <w:rtl/>
              </w:rPr>
            </w:pPr>
          </w:p>
          <w:p w14:paraId="4F312A49" w14:textId="77777777" w:rsidR="00701B87" w:rsidRPr="002E02F8" w:rsidRDefault="00701B87" w:rsidP="00701B87">
            <w:pPr>
              <w:bidi/>
              <w:rPr>
                <w:rFonts w:cs="B Nazanin"/>
                <w:b/>
                <w:bCs/>
                <w:rtl/>
              </w:rPr>
            </w:pPr>
          </w:p>
        </w:tc>
      </w:tr>
      <w:tr w:rsidR="000176A1" w:rsidRPr="002E02F8" w14:paraId="10E100A7" w14:textId="77777777" w:rsidTr="00D14F37">
        <w:trPr>
          <w:trHeight w:val="530"/>
        </w:trPr>
        <w:tc>
          <w:tcPr>
            <w:tcW w:w="671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14:paraId="4C92FD5C" w14:textId="77777777" w:rsidR="000176A1" w:rsidRPr="002E02F8" w:rsidRDefault="000176A1" w:rsidP="000176A1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2E02F8"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1891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14:paraId="3E0E7D5A" w14:textId="77777777" w:rsidR="000176A1" w:rsidRPr="00402CE2" w:rsidRDefault="000176A1" w:rsidP="000176A1">
            <w:pPr>
              <w:bidi/>
              <w:rPr>
                <w:rFonts w:cs="B Nazanin"/>
                <w:b/>
                <w:bCs/>
                <w:rtl/>
              </w:rPr>
            </w:pPr>
            <w:r w:rsidRPr="00402CE2">
              <w:rPr>
                <w:rFonts w:cs="B Nazanin" w:hint="cs"/>
                <w:b/>
                <w:bCs/>
                <w:rtl/>
              </w:rPr>
              <w:t>استاد راهنماي</w:t>
            </w:r>
            <w:r>
              <w:rPr>
                <w:rFonts w:cs="B Nazanin" w:hint="cs"/>
                <w:b/>
                <w:bCs/>
                <w:rtl/>
              </w:rPr>
              <w:t xml:space="preserve"> دوم</w:t>
            </w:r>
          </w:p>
        </w:tc>
        <w:tc>
          <w:tcPr>
            <w:tcW w:w="2508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14:paraId="4CEBB1BF" w14:textId="77777777" w:rsidR="000176A1" w:rsidRPr="002E02F8" w:rsidRDefault="000176A1" w:rsidP="00B4637D">
            <w:pPr>
              <w:bidi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2092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14:paraId="090ED43E" w14:textId="77777777" w:rsidR="000176A1" w:rsidRPr="00402CE2" w:rsidRDefault="000176A1" w:rsidP="009978CB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895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14:paraId="18F0F890" w14:textId="77777777" w:rsidR="000176A1" w:rsidRDefault="000176A1" w:rsidP="000176A1">
            <w:pPr>
              <w:bidi/>
              <w:rPr>
                <w:rFonts w:cs="B Nazanin"/>
                <w:b/>
                <w:bCs/>
                <w:rtl/>
              </w:rPr>
            </w:pPr>
          </w:p>
          <w:p w14:paraId="6F7C5BF7" w14:textId="77777777" w:rsidR="000176A1" w:rsidRPr="002E02F8" w:rsidRDefault="000176A1" w:rsidP="000176A1">
            <w:pPr>
              <w:bidi/>
              <w:rPr>
                <w:rFonts w:cs="B Nazanin"/>
                <w:b/>
                <w:bCs/>
                <w:rtl/>
              </w:rPr>
            </w:pPr>
          </w:p>
        </w:tc>
      </w:tr>
      <w:tr w:rsidR="002E02F8" w:rsidRPr="002E02F8" w14:paraId="632EBB21" w14:textId="77777777" w:rsidTr="00D14F37">
        <w:tc>
          <w:tcPr>
            <w:tcW w:w="671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14:paraId="22E2CC21" w14:textId="77777777" w:rsidR="002E02F8" w:rsidRPr="002E02F8" w:rsidRDefault="002E02F8" w:rsidP="000176A1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2E02F8">
              <w:rPr>
                <w:rFonts w:cs="B Nazanin" w:hint="cs"/>
                <w:b/>
                <w:bCs/>
                <w:rtl/>
              </w:rPr>
              <w:t>3</w:t>
            </w:r>
          </w:p>
        </w:tc>
        <w:tc>
          <w:tcPr>
            <w:tcW w:w="1891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14:paraId="71BDD013" w14:textId="77777777" w:rsidR="002E02F8" w:rsidRPr="00402CE2" w:rsidRDefault="002E02F8" w:rsidP="000176A1">
            <w:pPr>
              <w:bidi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استاد مشاور اول</w:t>
            </w:r>
          </w:p>
        </w:tc>
        <w:tc>
          <w:tcPr>
            <w:tcW w:w="2508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14:paraId="19E44AB0" w14:textId="77777777" w:rsidR="002E02F8" w:rsidRPr="00402CE2" w:rsidRDefault="002E02F8" w:rsidP="005C4890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092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14:paraId="6611F70F" w14:textId="77777777" w:rsidR="002E02F8" w:rsidRPr="00402CE2" w:rsidRDefault="002E02F8" w:rsidP="00375F3B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895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14:paraId="5A3FF255" w14:textId="77777777" w:rsidR="002E02F8" w:rsidRDefault="002E02F8" w:rsidP="000176A1">
            <w:pPr>
              <w:bidi/>
              <w:rPr>
                <w:rFonts w:cs="B Nazanin"/>
                <w:b/>
                <w:bCs/>
                <w:rtl/>
              </w:rPr>
            </w:pPr>
          </w:p>
          <w:p w14:paraId="624098B1" w14:textId="77777777" w:rsidR="002E02F8" w:rsidRPr="002E02F8" w:rsidRDefault="002E02F8" w:rsidP="000176A1">
            <w:pPr>
              <w:bidi/>
              <w:rPr>
                <w:rFonts w:cs="B Nazanin"/>
                <w:b/>
                <w:bCs/>
                <w:rtl/>
              </w:rPr>
            </w:pPr>
          </w:p>
        </w:tc>
      </w:tr>
      <w:tr w:rsidR="002E02F8" w:rsidRPr="002E02F8" w14:paraId="249A87A7" w14:textId="77777777" w:rsidTr="00D14F37">
        <w:trPr>
          <w:trHeight w:val="557"/>
        </w:trPr>
        <w:tc>
          <w:tcPr>
            <w:tcW w:w="671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14:paraId="12CDD25C" w14:textId="77777777" w:rsidR="002E02F8" w:rsidRPr="002E02F8" w:rsidRDefault="002E02F8" w:rsidP="000176A1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2E02F8">
              <w:rPr>
                <w:rFonts w:cs="B Nazanin" w:hint="cs"/>
                <w:b/>
                <w:bCs/>
                <w:rtl/>
              </w:rPr>
              <w:t>4</w:t>
            </w:r>
          </w:p>
        </w:tc>
        <w:tc>
          <w:tcPr>
            <w:tcW w:w="1891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14:paraId="7D0BC013" w14:textId="77777777" w:rsidR="002E02F8" w:rsidRPr="00402CE2" w:rsidRDefault="002E02F8" w:rsidP="000176A1">
            <w:pPr>
              <w:bidi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استاد مشاور دوم</w:t>
            </w:r>
          </w:p>
        </w:tc>
        <w:tc>
          <w:tcPr>
            <w:tcW w:w="2508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14:paraId="46D4A2FF" w14:textId="77777777" w:rsidR="002E02F8" w:rsidRPr="00402CE2" w:rsidRDefault="002E02F8" w:rsidP="000C7049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092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14:paraId="667DE17B" w14:textId="77777777" w:rsidR="002E02F8" w:rsidRPr="00402CE2" w:rsidRDefault="002E02F8" w:rsidP="000C7049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895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14:paraId="06402B84" w14:textId="77777777" w:rsidR="002E02F8" w:rsidRPr="002E02F8" w:rsidRDefault="002E02F8" w:rsidP="000176A1">
            <w:pPr>
              <w:bidi/>
              <w:rPr>
                <w:rFonts w:cs="B Nazanin"/>
                <w:b/>
                <w:bCs/>
                <w:rtl/>
              </w:rPr>
            </w:pPr>
          </w:p>
          <w:p w14:paraId="66D215C8" w14:textId="77777777" w:rsidR="002E02F8" w:rsidRPr="00402CE2" w:rsidRDefault="002E02F8" w:rsidP="000176A1">
            <w:pPr>
              <w:bidi/>
              <w:rPr>
                <w:rFonts w:cs="B Nazanin"/>
                <w:b/>
                <w:bCs/>
                <w:rtl/>
              </w:rPr>
            </w:pPr>
          </w:p>
        </w:tc>
      </w:tr>
      <w:tr w:rsidR="002E02F8" w:rsidRPr="002E02F8" w14:paraId="7A388C49" w14:textId="77777777" w:rsidTr="00D14F37">
        <w:tc>
          <w:tcPr>
            <w:tcW w:w="671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14:paraId="5752DE05" w14:textId="77777777" w:rsidR="002E02F8" w:rsidRPr="002E02F8" w:rsidRDefault="002E02F8" w:rsidP="000176A1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2E02F8">
              <w:rPr>
                <w:rFonts w:cs="B Nazanin" w:hint="cs"/>
                <w:b/>
                <w:bCs/>
                <w:rtl/>
              </w:rPr>
              <w:t>5</w:t>
            </w:r>
          </w:p>
        </w:tc>
        <w:tc>
          <w:tcPr>
            <w:tcW w:w="1891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14:paraId="211C432E" w14:textId="77777777" w:rsidR="002E02F8" w:rsidRPr="00402CE2" w:rsidRDefault="002E02F8" w:rsidP="000176A1">
            <w:pPr>
              <w:bidi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اور مدعو</w:t>
            </w:r>
          </w:p>
        </w:tc>
        <w:tc>
          <w:tcPr>
            <w:tcW w:w="2508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14:paraId="5449FBA0" w14:textId="77777777" w:rsidR="002E02F8" w:rsidRPr="002E02F8" w:rsidRDefault="002E02F8" w:rsidP="00441194">
            <w:pPr>
              <w:bidi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2092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14:paraId="354700A4" w14:textId="77777777" w:rsidR="002E02F8" w:rsidRPr="00402CE2" w:rsidRDefault="002E02F8" w:rsidP="0060793C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895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14:paraId="7FF07368" w14:textId="77777777" w:rsidR="002E02F8" w:rsidRDefault="002E02F8" w:rsidP="000176A1">
            <w:pPr>
              <w:bidi/>
              <w:rPr>
                <w:rFonts w:cs="B Nazanin"/>
                <w:b/>
                <w:bCs/>
                <w:rtl/>
              </w:rPr>
            </w:pPr>
          </w:p>
          <w:p w14:paraId="46886932" w14:textId="77777777" w:rsidR="002E02F8" w:rsidRPr="002E02F8" w:rsidRDefault="002E02F8" w:rsidP="000176A1">
            <w:pPr>
              <w:bidi/>
              <w:rPr>
                <w:rFonts w:cs="B Nazanin"/>
                <w:b/>
                <w:bCs/>
                <w:rtl/>
              </w:rPr>
            </w:pPr>
          </w:p>
        </w:tc>
      </w:tr>
      <w:tr w:rsidR="002E02F8" w:rsidRPr="002E02F8" w14:paraId="59F01D53" w14:textId="77777777" w:rsidTr="00D14F37">
        <w:tc>
          <w:tcPr>
            <w:tcW w:w="671" w:type="dxa"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666AC6A7" w14:textId="77777777" w:rsidR="002E02F8" w:rsidRPr="002E02F8" w:rsidRDefault="002E02F8" w:rsidP="000176A1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2E02F8">
              <w:rPr>
                <w:rFonts w:cs="B Nazanin" w:hint="cs"/>
                <w:b/>
                <w:bCs/>
                <w:rtl/>
              </w:rPr>
              <w:t>6</w:t>
            </w:r>
          </w:p>
        </w:tc>
        <w:tc>
          <w:tcPr>
            <w:tcW w:w="1891" w:type="dxa"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2953D181" w14:textId="77777777" w:rsidR="002E02F8" w:rsidRPr="00402CE2" w:rsidRDefault="002E02F8" w:rsidP="000176A1">
            <w:pPr>
              <w:bidi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اور مدعو</w:t>
            </w:r>
          </w:p>
        </w:tc>
        <w:tc>
          <w:tcPr>
            <w:tcW w:w="2508" w:type="dxa"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0F991DBB" w14:textId="77777777" w:rsidR="002E02F8" w:rsidRPr="00402CE2" w:rsidRDefault="002E02F8" w:rsidP="005C4890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092" w:type="dxa"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00163693" w14:textId="77777777" w:rsidR="002E02F8" w:rsidRPr="00402CE2" w:rsidRDefault="002E02F8" w:rsidP="0098345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895" w:type="dxa"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6F385C3F" w14:textId="77777777" w:rsidR="002E02F8" w:rsidRDefault="002E02F8" w:rsidP="000176A1">
            <w:pPr>
              <w:bidi/>
              <w:rPr>
                <w:rFonts w:cs="B Nazanin"/>
                <w:b/>
                <w:bCs/>
                <w:rtl/>
              </w:rPr>
            </w:pPr>
          </w:p>
          <w:p w14:paraId="6037DB97" w14:textId="77777777" w:rsidR="002E02F8" w:rsidRPr="002E02F8" w:rsidRDefault="002E02F8" w:rsidP="000176A1">
            <w:pPr>
              <w:bidi/>
              <w:rPr>
                <w:rFonts w:cs="B Nazanin"/>
                <w:b/>
                <w:bCs/>
                <w:rtl/>
              </w:rPr>
            </w:pPr>
          </w:p>
        </w:tc>
      </w:tr>
    </w:tbl>
    <w:p w14:paraId="6BA1E173" w14:textId="77777777" w:rsidR="006F5A73" w:rsidRDefault="006F5A73" w:rsidP="006F5A73">
      <w:pPr>
        <w:bidi/>
        <w:rPr>
          <w:rtl/>
        </w:rPr>
      </w:pPr>
    </w:p>
    <w:tbl>
      <w:tblPr>
        <w:tblStyle w:val="TableGrid"/>
        <w:bidiVisual/>
        <w:tblW w:w="10085" w:type="dxa"/>
        <w:tblLook w:val="04A0" w:firstRow="1" w:lastRow="0" w:firstColumn="1" w:lastColumn="0" w:noHBand="0" w:noVBand="1"/>
      </w:tblPr>
      <w:tblGrid>
        <w:gridCol w:w="10085"/>
      </w:tblGrid>
      <w:tr w:rsidR="00F70921" w14:paraId="2A8A7F4F" w14:textId="77777777" w:rsidTr="00D14F37">
        <w:trPr>
          <w:trHeight w:val="1038"/>
        </w:trPr>
        <w:tc>
          <w:tcPr>
            <w:tcW w:w="10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C52F2FC" w14:textId="1E70D1CF" w:rsidR="00431E7F" w:rsidRDefault="00431E7F" w:rsidP="005C4890">
            <w:pPr>
              <w:bidi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ناظر جلسه :                                                                                                                        </w:t>
            </w:r>
            <w:r w:rsidRPr="00F70921">
              <w:rPr>
                <w:rFonts w:cs="B Nazanin" w:hint="cs"/>
                <w:b/>
                <w:bCs/>
                <w:rtl/>
              </w:rPr>
              <w:t>تاريخ و امضاء</w:t>
            </w:r>
            <w:r>
              <w:rPr>
                <w:rFonts w:cs="B Nazanin" w:hint="cs"/>
                <w:b/>
                <w:bCs/>
                <w:rtl/>
              </w:rPr>
              <w:t>:</w:t>
            </w:r>
          </w:p>
          <w:p w14:paraId="692DC4B1" w14:textId="77777777" w:rsidR="00D14F37" w:rsidRDefault="00D14F37" w:rsidP="00D14F37">
            <w:pPr>
              <w:bidi/>
              <w:rPr>
                <w:rFonts w:cs="B Nazanin"/>
                <w:b/>
                <w:bCs/>
                <w:rtl/>
              </w:rPr>
            </w:pPr>
          </w:p>
          <w:p w14:paraId="5827934C" w14:textId="77777777" w:rsidR="000176A1" w:rsidRDefault="000176A1" w:rsidP="000176A1">
            <w:pPr>
              <w:bidi/>
              <w:rPr>
                <w:rFonts w:cs="B Nazanin"/>
                <w:b/>
                <w:bCs/>
                <w:sz w:val="12"/>
                <w:szCs w:val="12"/>
                <w:rtl/>
              </w:rPr>
            </w:pPr>
          </w:p>
          <w:p w14:paraId="6F227B19" w14:textId="605D1D5E" w:rsidR="00F70921" w:rsidRDefault="007904AB" w:rsidP="00F70921">
            <w:pPr>
              <w:bidi/>
              <w:rPr>
                <w:rFonts w:cs="Tahoma"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معاون آموزشی</w:t>
            </w:r>
            <w:r w:rsidRPr="00096AB5">
              <w:rPr>
                <w:rFonts w:cs="B Nazanin" w:hint="cs"/>
                <w:b/>
                <w:bCs/>
                <w:rtl/>
              </w:rPr>
              <w:t xml:space="preserve"> دانشکده:</w:t>
            </w:r>
            <w:r w:rsidR="00D14F37">
              <w:rPr>
                <w:rFonts w:cs="B Nazanin" w:hint="cs"/>
                <w:b/>
                <w:bCs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rtl/>
              </w:rPr>
              <w:t xml:space="preserve">خانم دکتر </w:t>
            </w:r>
            <w:r w:rsidR="00D14F37">
              <w:rPr>
                <w:rFonts w:cs="B Nazanin" w:hint="cs"/>
                <w:b/>
                <w:bCs/>
                <w:rtl/>
              </w:rPr>
              <w:t>پورمسلمی</w:t>
            </w:r>
            <w:r>
              <w:rPr>
                <w:rFonts w:cs="B Nazanin" w:hint="cs"/>
                <w:b/>
                <w:bCs/>
                <w:rtl/>
              </w:rPr>
              <w:t xml:space="preserve">                                                                </w:t>
            </w:r>
            <w:bookmarkStart w:id="0" w:name="_GoBack"/>
            <w:bookmarkEnd w:id="0"/>
            <w:r>
              <w:rPr>
                <w:rFonts w:cs="B Nazanin" w:hint="cs"/>
                <w:b/>
                <w:bCs/>
                <w:rtl/>
              </w:rPr>
              <w:t xml:space="preserve">  </w:t>
            </w:r>
            <w:r w:rsidR="00096AB5" w:rsidRPr="00F70921">
              <w:rPr>
                <w:rFonts w:cs="B Nazanin" w:hint="cs"/>
                <w:b/>
                <w:bCs/>
                <w:rtl/>
              </w:rPr>
              <w:t>تاريخ و امضاء</w:t>
            </w:r>
            <w:r w:rsidR="00096AB5">
              <w:rPr>
                <w:rFonts w:cs="B Nazanin" w:hint="cs"/>
                <w:b/>
                <w:bCs/>
                <w:rtl/>
              </w:rPr>
              <w:t>:</w:t>
            </w:r>
          </w:p>
          <w:p w14:paraId="6782C29C" w14:textId="77777777" w:rsidR="00D14F37" w:rsidRDefault="00D14F37" w:rsidP="00D14F37">
            <w:pPr>
              <w:bidi/>
              <w:rPr>
                <w:rFonts w:cs="Tahoma"/>
                <w:rtl/>
              </w:rPr>
            </w:pPr>
          </w:p>
          <w:p w14:paraId="014AB83C" w14:textId="18D9684B" w:rsidR="00D14F37" w:rsidRPr="00096AB5" w:rsidRDefault="00D14F37" w:rsidP="00D14F37">
            <w:pPr>
              <w:bidi/>
              <w:rPr>
                <w:rFonts w:cs="Tahoma"/>
                <w:rtl/>
              </w:rPr>
            </w:pPr>
          </w:p>
        </w:tc>
      </w:tr>
    </w:tbl>
    <w:p w14:paraId="1E42C54E" w14:textId="77777777" w:rsidR="00F560FF" w:rsidRPr="007904AB" w:rsidRDefault="00F560FF" w:rsidP="00431E7F">
      <w:pPr>
        <w:pStyle w:val="ListParagraph"/>
        <w:bidi/>
        <w:rPr>
          <w:rFonts w:cs="B Nazanin"/>
          <w:b/>
          <w:bCs/>
          <w:sz w:val="20"/>
          <w:szCs w:val="20"/>
        </w:rPr>
      </w:pPr>
    </w:p>
    <w:sectPr w:rsidR="00F560FF" w:rsidRPr="007904AB" w:rsidSect="00F560FF">
      <w:pgSz w:w="12240" w:h="15840"/>
      <w:pgMar w:top="270" w:right="1440" w:bottom="360" w:left="99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A326CE"/>
    <w:multiLevelType w:val="hybridMultilevel"/>
    <w:tmpl w:val="72D036B0"/>
    <w:lvl w:ilvl="0" w:tplc="4B6259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426E"/>
    <w:rsid w:val="0001063F"/>
    <w:rsid w:val="00012E0A"/>
    <w:rsid w:val="000176A1"/>
    <w:rsid w:val="00096AB5"/>
    <w:rsid w:val="000B08B5"/>
    <w:rsid w:val="00155EB0"/>
    <w:rsid w:val="001566DA"/>
    <w:rsid w:val="001A0834"/>
    <w:rsid w:val="001B2D71"/>
    <w:rsid w:val="002A25BB"/>
    <w:rsid w:val="002B411D"/>
    <w:rsid w:val="002C19C6"/>
    <w:rsid w:val="002E02F8"/>
    <w:rsid w:val="00386B5A"/>
    <w:rsid w:val="00402CE2"/>
    <w:rsid w:val="00431E7F"/>
    <w:rsid w:val="00441194"/>
    <w:rsid w:val="00451FC2"/>
    <w:rsid w:val="004A1446"/>
    <w:rsid w:val="004C426E"/>
    <w:rsid w:val="00507AE2"/>
    <w:rsid w:val="00512CE6"/>
    <w:rsid w:val="005643F4"/>
    <w:rsid w:val="00580367"/>
    <w:rsid w:val="005C4890"/>
    <w:rsid w:val="006C2033"/>
    <w:rsid w:val="006F5A73"/>
    <w:rsid w:val="00701B87"/>
    <w:rsid w:val="00741A70"/>
    <w:rsid w:val="00763D49"/>
    <w:rsid w:val="00785C7E"/>
    <w:rsid w:val="007904AB"/>
    <w:rsid w:val="00827403"/>
    <w:rsid w:val="009978CB"/>
    <w:rsid w:val="009C621B"/>
    <w:rsid w:val="00A659AB"/>
    <w:rsid w:val="00B4637D"/>
    <w:rsid w:val="00B7695B"/>
    <w:rsid w:val="00BB7242"/>
    <w:rsid w:val="00CF16CA"/>
    <w:rsid w:val="00D033CD"/>
    <w:rsid w:val="00D12BC7"/>
    <w:rsid w:val="00D14F37"/>
    <w:rsid w:val="00D94EFC"/>
    <w:rsid w:val="00E167ED"/>
    <w:rsid w:val="00F560FF"/>
    <w:rsid w:val="00F60B39"/>
    <w:rsid w:val="00F70921"/>
    <w:rsid w:val="00FA0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؛"/>
  <w14:docId w14:val="1B1332FC"/>
  <w15:docId w15:val="{BCDF9229-A576-4734-A115-21B4AAB3B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1A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1A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A70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1063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451FC2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1B2D7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98538-09BE-49A5-93AC-086FBE65A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pc</cp:lastModifiedBy>
  <cp:revision>18</cp:revision>
  <cp:lastPrinted>2024-02-19T05:56:00Z</cp:lastPrinted>
  <dcterms:created xsi:type="dcterms:W3CDTF">2023-06-22T06:57:00Z</dcterms:created>
  <dcterms:modified xsi:type="dcterms:W3CDTF">2025-09-03T03:37:00Z</dcterms:modified>
</cp:coreProperties>
</file>